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90" w:rsidRDefault="00120790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94"/>
      </w:tblGrid>
      <w:tr w:rsidR="005235F4" w:rsidRPr="00120790" w:rsidTr="005235F4">
        <w:tc>
          <w:tcPr>
            <w:tcW w:w="10173" w:type="dxa"/>
          </w:tcPr>
          <w:p w:rsidR="005235F4" w:rsidRPr="00120790" w:rsidRDefault="005235F4" w:rsidP="00223B65">
            <w:pPr>
              <w:tabs>
                <w:tab w:val="left" w:pos="6495"/>
              </w:tabs>
              <w:jc w:val="center"/>
            </w:pPr>
          </w:p>
        </w:tc>
        <w:tc>
          <w:tcPr>
            <w:tcW w:w="5494" w:type="dxa"/>
          </w:tcPr>
          <w:p w:rsidR="005235F4" w:rsidRPr="00120790" w:rsidRDefault="005235F4" w:rsidP="005235F4">
            <w:pPr>
              <w:tabs>
                <w:tab w:val="left" w:pos="6495"/>
              </w:tabs>
            </w:pPr>
            <w:r w:rsidRPr="00120790">
              <w:t>Утверждаю</w:t>
            </w:r>
          </w:p>
          <w:p w:rsidR="005235F4" w:rsidRPr="00120790" w:rsidRDefault="005235F4" w:rsidP="005235F4">
            <w:pPr>
              <w:tabs>
                <w:tab w:val="left" w:pos="6495"/>
              </w:tabs>
            </w:pPr>
            <w:r w:rsidRPr="00120790">
              <w:t>Директор школы</w:t>
            </w:r>
          </w:p>
          <w:p w:rsidR="005235F4" w:rsidRPr="00120790" w:rsidRDefault="005235F4" w:rsidP="005235F4">
            <w:pPr>
              <w:tabs>
                <w:tab w:val="left" w:pos="6495"/>
              </w:tabs>
            </w:pPr>
            <w:r w:rsidRPr="00120790">
              <w:t>_______________В.А.Смирнова</w:t>
            </w:r>
          </w:p>
          <w:p w:rsidR="005235F4" w:rsidRPr="00120790" w:rsidRDefault="00005B04" w:rsidP="005235F4">
            <w:pPr>
              <w:tabs>
                <w:tab w:val="left" w:pos="6495"/>
              </w:tabs>
            </w:pPr>
            <w:r w:rsidRPr="00120790">
              <w:t>2</w:t>
            </w:r>
            <w:r w:rsidR="002165B9" w:rsidRPr="00120790">
              <w:t>9</w:t>
            </w:r>
            <w:r w:rsidRPr="00120790">
              <w:t>.08.201</w:t>
            </w:r>
            <w:r w:rsidR="002165B9" w:rsidRPr="00120790">
              <w:t>9</w:t>
            </w:r>
            <w:r w:rsidR="005235F4" w:rsidRPr="00120790">
              <w:t xml:space="preserve"> год</w:t>
            </w:r>
          </w:p>
        </w:tc>
      </w:tr>
    </w:tbl>
    <w:p w:rsidR="00563778" w:rsidRPr="00120790" w:rsidRDefault="00563778" w:rsidP="00563778">
      <w:pPr>
        <w:tabs>
          <w:tab w:val="left" w:pos="6495"/>
        </w:tabs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План внеурочной деятельности (недельный)</w:t>
      </w:r>
    </w:p>
    <w:p w:rsidR="00563778" w:rsidRPr="00120790" w:rsidRDefault="00563778" w:rsidP="00563778">
      <w:pPr>
        <w:tabs>
          <w:tab w:val="left" w:pos="6495"/>
        </w:tabs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основного общего образования</w:t>
      </w:r>
    </w:p>
    <w:p w:rsidR="00563778" w:rsidRPr="00120790" w:rsidRDefault="00563778" w:rsidP="00563778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муниципального казенного общеобразовательного учреждения</w:t>
      </w:r>
    </w:p>
    <w:p w:rsidR="00563778" w:rsidRPr="00120790" w:rsidRDefault="00563778" w:rsidP="00563778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«Средняя школа с углубленным изучением отдельных предметов города Жирновска»</w:t>
      </w:r>
    </w:p>
    <w:p w:rsidR="00563778" w:rsidRPr="00120790" w:rsidRDefault="00563778" w:rsidP="00563778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 xml:space="preserve">  Жирновского муниципального района Волгоградской области</w:t>
      </w:r>
    </w:p>
    <w:p w:rsidR="00563778" w:rsidRPr="00120790" w:rsidRDefault="00CB6C7E" w:rsidP="00563778">
      <w:pPr>
        <w:tabs>
          <w:tab w:val="left" w:pos="6495"/>
        </w:tabs>
        <w:ind w:left="-709"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для 5-9</w:t>
      </w:r>
      <w:r w:rsidR="00563778" w:rsidRPr="00120790">
        <w:rPr>
          <w:b/>
          <w:bCs/>
          <w:sz w:val="22"/>
          <w:szCs w:val="22"/>
        </w:rPr>
        <w:t xml:space="preserve"> классов в соответствии с ФГОС ООО</w:t>
      </w:r>
    </w:p>
    <w:p w:rsidR="00563778" w:rsidRPr="00120790" w:rsidRDefault="00005B04" w:rsidP="00563778">
      <w:pPr>
        <w:tabs>
          <w:tab w:val="left" w:pos="6495"/>
        </w:tabs>
        <w:ind w:left="-709"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 xml:space="preserve"> на 201</w:t>
      </w:r>
      <w:r w:rsidR="002165B9" w:rsidRPr="00120790">
        <w:rPr>
          <w:b/>
          <w:bCs/>
          <w:sz w:val="22"/>
          <w:szCs w:val="22"/>
        </w:rPr>
        <w:t xml:space="preserve">9 – 2020 </w:t>
      </w:r>
      <w:r w:rsidR="00563778" w:rsidRPr="00120790">
        <w:rPr>
          <w:b/>
          <w:bCs/>
          <w:sz w:val="22"/>
          <w:szCs w:val="22"/>
        </w:rPr>
        <w:t>учебный год.</w:t>
      </w:r>
    </w:p>
    <w:p w:rsidR="00223B65" w:rsidRPr="00120790" w:rsidRDefault="00223B65" w:rsidP="00563778">
      <w:pPr>
        <w:tabs>
          <w:tab w:val="left" w:pos="6495"/>
        </w:tabs>
        <w:jc w:val="center"/>
        <w:rPr>
          <w:b/>
          <w:bCs/>
          <w:sz w:val="22"/>
          <w:szCs w:val="22"/>
        </w:rPr>
      </w:pPr>
      <w:r w:rsidRPr="00120790">
        <w:rPr>
          <w:sz w:val="22"/>
          <w:szCs w:val="22"/>
        </w:rPr>
        <w:t xml:space="preserve">  </w:t>
      </w:r>
      <w:r w:rsidR="00563778" w:rsidRPr="00120790">
        <w:rPr>
          <w:b/>
          <w:bCs/>
          <w:sz w:val="22"/>
          <w:szCs w:val="22"/>
        </w:rPr>
        <w:t xml:space="preserve"> </w:t>
      </w:r>
    </w:p>
    <w:tbl>
      <w:tblPr>
        <w:tblStyle w:val="a3"/>
        <w:tblW w:w="1509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17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0"/>
        <w:gridCol w:w="850"/>
      </w:tblGrid>
      <w:tr w:rsidR="002165B9" w:rsidRPr="00120790" w:rsidTr="006C6910">
        <w:tc>
          <w:tcPr>
            <w:tcW w:w="1809" w:type="dxa"/>
            <w:vMerge w:val="restart"/>
          </w:tcPr>
          <w:p w:rsidR="002165B9" w:rsidRPr="00120790" w:rsidRDefault="002165B9" w:rsidP="00223B65">
            <w:pPr>
              <w:rPr>
                <w:b/>
              </w:rPr>
            </w:pPr>
            <w:r w:rsidRPr="00120790">
              <w:rPr>
                <w:b/>
              </w:rPr>
              <w:t>Предметные</w:t>
            </w:r>
          </w:p>
          <w:p w:rsidR="002165B9" w:rsidRPr="00120790" w:rsidRDefault="002165B9" w:rsidP="00223B65">
            <w:r w:rsidRPr="00120790">
              <w:rPr>
                <w:b/>
              </w:rPr>
              <w:t>области</w:t>
            </w:r>
          </w:p>
        </w:tc>
        <w:tc>
          <w:tcPr>
            <w:tcW w:w="2268" w:type="dxa"/>
          </w:tcPr>
          <w:p w:rsidR="002165B9" w:rsidRPr="00120790" w:rsidRDefault="002165B9" w:rsidP="009A57A0">
            <w:pPr>
              <w:rPr>
                <w:b/>
              </w:rPr>
            </w:pPr>
            <w:r w:rsidRPr="00120790">
              <w:rPr>
                <w:b/>
              </w:rPr>
              <w:t>Учебные</w:t>
            </w:r>
          </w:p>
          <w:p w:rsidR="002165B9" w:rsidRPr="00120790" w:rsidRDefault="002165B9" w:rsidP="009A57A0">
            <w:r w:rsidRPr="00120790">
              <w:rPr>
                <w:b/>
              </w:rPr>
              <w:t>предметы</w:t>
            </w:r>
          </w:p>
        </w:tc>
        <w:tc>
          <w:tcPr>
            <w:tcW w:w="10171" w:type="dxa"/>
            <w:gridSpan w:val="12"/>
          </w:tcPr>
          <w:p w:rsidR="002165B9" w:rsidRPr="00120790" w:rsidRDefault="002165B9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Всего</w:t>
            </w:r>
          </w:p>
        </w:tc>
      </w:tr>
      <w:tr w:rsidR="002165B9" w:rsidRPr="00120790" w:rsidTr="002165B9">
        <w:tc>
          <w:tcPr>
            <w:tcW w:w="1809" w:type="dxa"/>
            <w:vMerge/>
          </w:tcPr>
          <w:p w:rsidR="002165B9" w:rsidRPr="00120790" w:rsidRDefault="002165B9"/>
        </w:tc>
        <w:tc>
          <w:tcPr>
            <w:tcW w:w="2268" w:type="dxa"/>
          </w:tcPr>
          <w:p w:rsidR="002165B9" w:rsidRPr="00120790" w:rsidRDefault="002165B9">
            <w:r w:rsidRPr="00120790">
              <w:rPr>
                <w:b/>
              </w:rPr>
              <w:t>Классы</w:t>
            </w:r>
          </w:p>
        </w:tc>
        <w:tc>
          <w:tcPr>
            <w:tcW w:w="817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5 «а»</w:t>
            </w:r>
          </w:p>
        </w:tc>
        <w:tc>
          <w:tcPr>
            <w:tcW w:w="850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5 «б»</w:t>
            </w:r>
          </w:p>
        </w:tc>
        <w:tc>
          <w:tcPr>
            <w:tcW w:w="851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5 «в»</w:t>
            </w:r>
          </w:p>
        </w:tc>
        <w:tc>
          <w:tcPr>
            <w:tcW w:w="850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6 «а»</w:t>
            </w:r>
          </w:p>
        </w:tc>
        <w:tc>
          <w:tcPr>
            <w:tcW w:w="851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6 «б»</w:t>
            </w:r>
          </w:p>
        </w:tc>
        <w:tc>
          <w:tcPr>
            <w:tcW w:w="850" w:type="dxa"/>
          </w:tcPr>
          <w:p w:rsidR="002165B9" w:rsidRPr="00120790" w:rsidRDefault="002165B9" w:rsidP="002165B9">
            <w:pPr>
              <w:rPr>
                <w:b/>
              </w:rPr>
            </w:pPr>
            <w:r w:rsidRPr="00120790">
              <w:rPr>
                <w:b/>
              </w:rPr>
              <w:t>6 «в»</w:t>
            </w:r>
          </w:p>
        </w:tc>
        <w:tc>
          <w:tcPr>
            <w:tcW w:w="850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7 «а»</w:t>
            </w:r>
          </w:p>
        </w:tc>
        <w:tc>
          <w:tcPr>
            <w:tcW w:w="851" w:type="dxa"/>
          </w:tcPr>
          <w:p w:rsidR="002165B9" w:rsidRPr="00120790" w:rsidRDefault="002165B9" w:rsidP="002579BF">
            <w:pPr>
              <w:rPr>
                <w:b/>
              </w:rPr>
            </w:pPr>
            <w:r w:rsidRPr="00120790">
              <w:rPr>
                <w:b/>
              </w:rPr>
              <w:t>7 «б»</w:t>
            </w:r>
          </w:p>
        </w:tc>
        <w:tc>
          <w:tcPr>
            <w:tcW w:w="850" w:type="dxa"/>
          </w:tcPr>
          <w:p w:rsidR="002165B9" w:rsidRPr="00120790" w:rsidRDefault="002165B9" w:rsidP="002579BF">
            <w:pPr>
              <w:rPr>
                <w:b/>
              </w:rPr>
            </w:pPr>
            <w:r w:rsidRPr="00120790">
              <w:rPr>
                <w:b/>
              </w:rPr>
              <w:t>8 «а»</w:t>
            </w:r>
          </w:p>
        </w:tc>
        <w:tc>
          <w:tcPr>
            <w:tcW w:w="851" w:type="dxa"/>
          </w:tcPr>
          <w:p w:rsidR="002165B9" w:rsidRPr="00120790" w:rsidRDefault="002165B9" w:rsidP="002579BF">
            <w:pPr>
              <w:rPr>
                <w:b/>
              </w:rPr>
            </w:pPr>
            <w:r w:rsidRPr="00120790">
              <w:rPr>
                <w:b/>
              </w:rPr>
              <w:t>8 «б»</w:t>
            </w:r>
          </w:p>
        </w:tc>
        <w:tc>
          <w:tcPr>
            <w:tcW w:w="850" w:type="dxa"/>
          </w:tcPr>
          <w:p w:rsidR="002165B9" w:rsidRPr="00120790" w:rsidRDefault="002165B9" w:rsidP="002165B9">
            <w:pPr>
              <w:rPr>
                <w:b/>
              </w:rPr>
            </w:pPr>
            <w:r w:rsidRPr="00120790">
              <w:rPr>
                <w:b/>
              </w:rPr>
              <w:t>9 «а»</w:t>
            </w:r>
          </w:p>
        </w:tc>
        <w:tc>
          <w:tcPr>
            <w:tcW w:w="850" w:type="dxa"/>
          </w:tcPr>
          <w:p w:rsidR="002165B9" w:rsidRPr="00120790" w:rsidRDefault="002165B9">
            <w:pPr>
              <w:rPr>
                <w:b/>
              </w:rPr>
            </w:pPr>
            <w:r w:rsidRPr="00120790">
              <w:rPr>
                <w:b/>
              </w:rPr>
              <w:t>9 «б»</w:t>
            </w:r>
          </w:p>
        </w:tc>
        <w:tc>
          <w:tcPr>
            <w:tcW w:w="850" w:type="dxa"/>
            <w:vMerge/>
          </w:tcPr>
          <w:p w:rsidR="002165B9" w:rsidRPr="00120790" w:rsidRDefault="002165B9">
            <w:pPr>
              <w:rPr>
                <w:b/>
              </w:rPr>
            </w:pPr>
          </w:p>
        </w:tc>
      </w:tr>
      <w:tr w:rsidR="0011188E" w:rsidRPr="00120790" w:rsidTr="00A04CA4">
        <w:tc>
          <w:tcPr>
            <w:tcW w:w="1809" w:type="dxa"/>
            <w:vMerge w:val="restart"/>
          </w:tcPr>
          <w:p w:rsidR="0011188E" w:rsidRPr="00120790" w:rsidRDefault="0011188E">
            <w:r w:rsidRPr="00120790">
              <w:t xml:space="preserve"> Духовно-нравственная </w:t>
            </w:r>
          </w:p>
        </w:tc>
        <w:tc>
          <w:tcPr>
            <w:tcW w:w="2268" w:type="dxa"/>
          </w:tcPr>
          <w:p w:rsidR="0011188E" w:rsidRPr="00120790" w:rsidRDefault="0011188E">
            <w:r w:rsidRPr="00120790">
              <w:t>Основы духовно-нравственной культуры народов России</w:t>
            </w:r>
          </w:p>
        </w:tc>
        <w:tc>
          <w:tcPr>
            <w:tcW w:w="817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,5</w:t>
            </w:r>
          </w:p>
        </w:tc>
      </w:tr>
      <w:tr w:rsidR="0011188E" w:rsidRPr="00120790" w:rsidTr="00A04CA4">
        <w:tc>
          <w:tcPr>
            <w:tcW w:w="1809" w:type="dxa"/>
            <w:vMerge/>
          </w:tcPr>
          <w:p w:rsidR="0011188E" w:rsidRPr="00120790" w:rsidRDefault="0011188E"/>
        </w:tc>
        <w:tc>
          <w:tcPr>
            <w:tcW w:w="2268" w:type="dxa"/>
          </w:tcPr>
          <w:p w:rsidR="0011188E" w:rsidRPr="00120790" w:rsidRDefault="0011188E">
            <w:r w:rsidRPr="00120790">
              <w:t>Я - гражданин  России</w:t>
            </w:r>
          </w:p>
        </w:tc>
        <w:tc>
          <w:tcPr>
            <w:tcW w:w="817" w:type="dxa"/>
            <w:vAlign w:val="center"/>
          </w:tcPr>
          <w:p w:rsidR="0011188E" w:rsidRPr="00120790" w:rsidRDefault="0011188E" w:rsidP="002D4CAF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D4CAF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D4CAF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00596B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6</w:t>
            </w:r>
          </w:p>
        </w:tc>
      </w:tr>
      <w:tr w:rsidR="0011188E" w:rsidRPr="00120790" w:rsidTr="00A04CA4">
        <w:tc>
          <w:tcPr>
            <w:tcW w:w="1809" w:type="dxa"/>
            <w:vMerge/>
          </w:tcPr>
          <w:p w:rsidR="0011188E" w:rsidRPr="00120790" w:rsidRDefault="0011188E"/>
        </w:tc>
        <w:tc>
          <w:tcPr>
            <w:tcW w:w="2268" w:type="dxa"/>
          </w:tcPr>
          <w:p w:rsidR="0011188E" w:rsidRPr="00120790" w:rsidRDefault="0011188E">
            <w:r w:rsidRPr="00120790">
              <w:t>Служу Отечеству</w:t>
            </w:r>
          </w:p>
        </w:tc>
        <w:tc>
          <w:tcPr>
            <w:tcW w:w="817" w:type="dxa"/>
            <w:vAlign w:val="center"/>
          </w:tcPr>
          <w:p w:rsidR="0011188E" w:rsidRPr="00120790" w:rsidRDefault="0011188E" w:rsidP="002D4CAF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D4CAF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D4CAF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2</w:t>
            </w:r>
          </w:p>
        </w:tc>
      </w:tr>
      <w:tr w:rsidR="0011188E" w:rsidRPr="00120790" w:rsidTr="00A04CA4">
        <w:tc>
          <w:tcPr>
            <w:tcW w:w="1809" w:type="dxa"/>
            <w:vMerge w:val="restart"/>
          </w:tcPr>
          <w:p w:rsidR="0011188E" w:rsidRPr="00120790" w:rsidRDefault="0011188E">
            <w:r w:rsidRPr="00120790">
              <w:t>Социальная</w:t>
            </w:r>
          </w:p>
        </w:tc>
        <w:tc>
          <w:tcPr>
            <w:tcW w:w="2268" w:type="dxa"/>
          </w:tcPr>
          <w:p w:rsidR="0011188E" w:rsidRPr="00120790" w:rsidRDefault="0011188E">
            <w:r w:rsidRPr="00120790">
              <w:t>ОБЖ</w:t>
            </w:r>
          </w:p>
        </w:tc>
        <w:tc>
          <w:tcPr>
            <w:tcW w:w="817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00596B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8</w:t>
            </w:r>
          </w:p>
        </w:tc>
      </w:tr>
      <w:tr w:rsidR="0011188E" w:rsidRPr="00120790" w:rsidTr="00A04CA4">
        <w:tc>
          <w:tcPr>
            <w:tcW w:w="1809" w:type="dxa"/>
            <w:vMerge/>
          </w:tcPr>
          <w:p w:rsidR="0011188E" w:rsidRPr="00120790" w:rsidRDefault="0011188E"/>
        </w:tc>
        <w:tc>
          <w:tcPr>
            <w:tcW w:w="2268" w:type="dxa"/>
          </w:tcPr>
          <w:p w:rsidR="0011188E" w:rsidRPr="00120790" w:rsidRDefault="0011188E">
            <w:r w:rsidRPr="00120790">
              <w:t>Путь в профессию</w:t>
            </w:r>
          </w:p>
        </w:tc>
        <w:tc>
          <w:tcPr>
            <w:tcW w:w="817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11188E" w:rsidRPr="00120790" w:rsidRDefault="0011188E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11188E" w:rsidRPr="00120790" w:rsidRDefault="0011188E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11188E" w:rsidRPr="00120790" w:rsidRDefault="0011188E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4</w:t>
            </w:r>
          </w:p>
        </w:tc>
      </w:tr>
      <w:tr w:rsidR="00A04CA4" w:rsidRPr="00120790" w:rsidTr="00A04CA4">
        <w:tc>
          <w:tcPr>
            <w:tcW w:w="1809" w:type="dxa"/>
            <w:vMerge w:val="restart"/>
          </w:tcPr>
          <w:p w:rsidR="00A04CA4" w:rsidRPr="00120790" w:rsidRDefault="00A04CA4">
            <w:proofErr w:type="spellStart"/>
            <w:r w:rsidRPr="00120790">
              <w:t>Общеинтеллектуальная</w:t>
            </w:r>
            <w:proofErr w:type="spellEnd"/>
          </w:p>
        </w:tc>
        <w:tc>
          <w:tcPr>
            <w:tcW w:w="2268" w:type="dxa"/>
          </w:tcPr>
          <w:p w:rsidR="00A04CA4" w:rsidRPr="00120790" w:rsidRDefault="00A04CA4">
            <w:r w:rsidRPr="00120790">
              <w:t>Эрудит</w:t>
            </w:r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00596B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120790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8</w:t>
            </w:r>
          </w:p>
        </w:tc>
      </w:tr>
      <w:tr w:rsidR="00A04CA4" w:rsidRPr="00120790" w:rsidTr="00A04CA4">
        <w:tc>
          <w:tcPr>
            <w:tcW w:w="1809" w:type="dxa"/>
            <w:vMerge/>
          </w:tcPr>
          <w:p w:rsidR="00A04CA4" w:rsidRPr="00120790" w:rsidRDefault="00A04CA4"/>
        </w:tc>
        <w:tc>
          <w:tcPr>
            <w:tcW w:w="2268" w:type="dxa"/>
          </w:tcPr>
          <w:p w:rsidR="00A04CA4" w:rsidRPr="00120790" w:rsidRDefault="00A04CA4">
            <w:proofErr w:type="spellStart"/>
            <w:r w:rsidRPr="00120790">
              <w:t>Экоспас</w:t>
            </w:r>
            <w:proofErr w:type="spellEnd"/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2</w:t>
            </w:r>
          </w:p>
        </w:tc>
      </w:tr>
      <w:tr w:rsidR="00A04CA4" w:rsidRPr="00120790" w:rsidTr="00A04CA4">
        <w:tc>
          <w:tcPr>
            <w:tcW w:w="1809" w:type="dxa"/>
            <w:vMerge/>
          </w:tcPr>
          <w:p w:rsidR="00A04CA4" w:rsidRPr="00120790" w:rsidRDefault="00A04CA4"/>
        </w:tc>
        <w:tc>
          <w:tcPr>
            <w:tcW w:w="2268" w:type="dxa"/>
          </w:tcPr>
          <w:p w:rsidR="00A04CA4" w:rsidRPr="00120790" w:rsidRDefault="00A04CA4">
            <w:r w:rsidRPr="00120790">
              <w:t>Занимательный английский</w:t>
            </w:r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2</w:t>
            </w:r>
          </w:p>
        </w:tc>
      </w:tr>
      <w:tr w:rsidR="00A04CA4" w:rsidRPr="00120790" w:rsidTr="00A04CA4">
        <w:tc>
          <w:tcPr>
            <w:tcW w:w="1809" w:type="dxa"/>
            <w:vMerge/>
          </w:tcPr>
          <w:p w:rsidR="00A04CA4" w:rsidRPr="00120790" w:rsidRDefault="00A04CA4"/>
        </w:tc>
        <w:tc>
          <w:tcPr>
            <w:tcW w:w="2268" w:type="dxa"/>
          </w:tcPr>
          <w:p w:rsidR="00A04CA4" w:rsidRPr="00120790" w:rsidRDefault="00A04CA4">
            <w:r w:rsidRPr="00120790">
              <w:t>Занимательный немецкий</w:t>
            </w:r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2</w:t>
            </w:r>
          </w:p>
        </w:tc>
      </w:tr>
      <w:tr w:rsidR="00F6134B" w:rsidRPr="00120790" w:rsidTr="00A04CA4">
        <w:tc>
          <w:tcPr>
            <w:tcW w:w="1809" w:type="dxa"/>
            <w:vMerge/>
          </w:tcPr>
          <w:p w:rsidR="00F6134B" w:rsidRPr="00120790" w:rsidRDefault="00F6134B"/>
        </w:tc>
        <w:tc>
          <w:tcPr>
            <w:tcW w:w="2268" w:type="dxa"/>
          </w:tcPr>
          <w:p w:rsidR="00F6134B" w:rsidRPr="00120790" w:rsidRDefault="00F6134B">
            <w:r w:rsidRPr="00120790">
              <w:t>Юный финансист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3</w:t>
            </w:r>
          </w:p>
        </w:tc>
      </w:tr>
      <w:tr w:rsidR="00A04CA4" w:rsidRPr="00120790" w:rsidTr="00A04CA4">
        <w:tc>
          <w:tcPr>
            <w:tcW w:w="1809" w:type="dxa"/>
            <w:vMerge/>
          </w:tcPr>
          <w:p w:rsidR="00A04CA4" w:rsidRPr="00120790" w:rsidRDefault="00A04CA4"/>
        </w:tc>
        <w:tc>
          <w:tcPr>
            <w:tcW w:w="2268" w:type="dxa"/>
          </w:tcPr>
          <w:p w:rsidR="00A04CA4" w:rsidRPr="00120790" w:rsidRDefault="00A04CA4">
            <w:r w:rsidRPr="00120790">
              <w:t>Финансовая грамотность</w:t>
            </w:r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1" w:type="dxa"/>
            <w:vAlign w:val="center"/>
          </w:tcPr>
          <w:p w:rsidR="00A04CA4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A04CA4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A04CA4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3</w:t>
            </w:r>
          </w:p>
        </w:tc>
      </w:tr>
      <w:tr w:rsidR="00F6134B" w:rsidRPr="00120790" w:rsidTr="00A04CA4">
        <w:tc>
          <w:tcPr>
            <w:tcW w:w="1809" w:type="dxa"/>
            <w:vMerge w:val="restart"/>
          </w:tcPr>
          <w:p w:rsidR="00F6134B" w:rsidRPr="00120790" w:rsidRDefault="00F6134B">
            <w:r w:rsidRPr="00120790">
              <w:t>Спортивно-оздоровительная</w:t>
            </w:r>
          </w:p>
        </w:tc>
        <w:tc>
          <w:tcPr>
            <w:tcW w:w="2268" w:type="dxa"/>
          </w:tcPr>
          <w:p w:rsidR="00F6134B" w:rsidRPr="00120790" w:rsidRDefault="00F6134B">
            <w:r w:rsidRPr="00120790">
              <w:t>ОФП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1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7</w:t>
            </w:r>
          </w:p>
        </w:tc>
      </w:tr>
      <w:tr w:rsidR="00F6134B" w:rsidRPr="00120790" w:rsidTr="00A04CA4">
        <w:tc>
          <w:tcPr>
            <w:tcW w:w="1809" w:type="dxa"/>
            <w:vMerge/>
          </w:tcPr>
          <w:p w:rsidR="00F6134B" w:rsidRPr="00120790" w:rsidRDefault="00F6134B"/>
        </w:tc>
        <w:tc>
          <w:tcPr>
            <w:tcW w:w="2268" w:type="dxa"/>
          </w:tcPr>
          <w:p w:rsidR="00F6134B" w:rsidRPr="00120790" w:rsidRDefault="00F6134B">
            <w:r w:rsidRPr="00120790">
              <w:t>Хореография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8</w:t>
            </w:r>
          </w:p>
        </w:tc>
      </w:tr>
      <w:tr w:rsidR="00F6134B" w:rsidRPr="00120790" w:rsidTr="00A04CA4">
        <w:tc>
          <w:tcPr>
            <w:tcW w:w="1809" w:type="dxa"/>
            <w:vMerge/>
          </w:tcPr>
          <w:p w:rsidR="00F6134B" w:rsidRPr="00120790" w:rsidRDefault="00F6134B"/>
        </w:tc>
        <w:tc>
          <w:tcPr>
            <w:tcW w:w="2268" w:type="dxa"/>
          </w:tcPr>
          <w:p w:rsidR="00F6134B" w:rsidRPr="00120790" w:rsidRDefault="00F6134B">
            <w:r w:rsidRPr="00120790">
              <w:t>Шахматы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0,5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3,5</w:t>
            </w:r>
          </w:p>
        </w:tc>
      </w:tr>
      <w:tr w:rsidR="00F6134B" w:rsidRPr="00120790" w:rsidTr="00A04CA4">
        <w:tc>
          <w:tcPr>
            <w:tcW w:w="1809" w:type="dxa"/>
            <w:vMerge w:val="restart"/>
          </w:tcPr>
          <w:p w:rsidR="00F6134B" w:rsidRPr="00120790" w:rsidRDefault="00F6134B">
            <w:r w:rsidRPr="00120790">
              <w:t>Общекультурная</w:t>
            </w:r>
          </w:p>
        </w:tc>
        <w:tc>
          <w:tcPr>
            <w:tcW w:w="2268" w:type="dxa"/>
          </w:tcPr>
          <w:p w:rsidR="00F6134B" w:rsidRPr="00120790" w:rsidRDefault="00F6134B">
            <w:r w:rsidRPr="00120790">
              <w:t>Уроки мудрости (библиотечные часы)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</w:tr>
      <w:tr w:rsidR="00F6134B" w:rsidRPr="00120790" w:rsidTr="00A04CA4">
        <w:tc>
          <w:tcPr>
            <w:tcW w:w="1809" w:type="dxa"/>
            <w:vMerge/>
          </w:tcPr>
          <w:p w:rsidR="00F6134B" w:rsidRPr="00120790" w:rsidRDefault="00F6134B"/>
        </w:tc>
        <w:tc>
          <w:tcPr>
            <w:tcW w:w="2268" w:type="dxa"/>
          </w:tcPr>
          <w:p w:rsidR="00F6134B" w:rsidRPr="00120790" w:rsidRDefault="00F6134B">
            <w:r w:rsidRPr="00120790">
              <w:t>Мой родной край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165B9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165B9">
            <w:pPr>
              <w:jc w:val="center"/>
            </w:pPr>
            <w:r w:rsidRPr="00120790">
              <w:t>2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20</w:t>
            </w:r>
          </w:p>
        </w:tc>
      </w:tr>
      <w:tr w:rsidR="00A04CA4" w:rsidRPr="00120790" w:rsidTr="0011188E">
        <w:trPr>
          <w:trHeight w:val="485"/>
        </w:trPr>
        <w:tc>
          <w:tcPr>
            <w:tcW w:w="4077" w:type="dxa"/>
            <w:gridSpan w:val="2"/>
          </w:tcPr>
          <w:p w:rsidR="00A04CA4" w:rsidRPr="00120790" w:rsidRDefault="00A04CA4">
            <w:pPr>
              <w:rPr>
                <w:b/>
              </w:rPr>
            </w:pPr>
            <w:r w:rsidRPr="00120790">
              <w:rPr>
                <w:b/>
                <w:i/>
              </w:rPr>
              <w:t>Минимальный объем годовой аудиторной учебной нагрузки</w:t>
            </w:r>
          </w:p>
        </w:tc>
        <w:tc>
          <w:tcPr>
            <w:tcW w:w="817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2165B9">
            <w:pPr>
              <w:jc w:val="center"/>
              <w:rPr>
                <w:b/>
              </w:rPr>
            </w:pPr>
            <w:r w:rsidRPr="00120790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04CA4" w:rsidRPr="00120790" w:rsidRDefault="00A04CA4" w:rsidP="00A04CA4">
            <w:pPr>
              <w:jc w:val="center"/>
              <w:rPr>
                <w:b/>
              </w:rPr>
            </w:pPr>
            <w:r w:rsidRPr="00120790">
              <w:rPr>
                <w:b/>
              </w:rPr>
              <w:t>120</w:t>
            </w:r>
          </w:p>
        </w:tc>
      </w:tr>
    </w:tbl>
    <w:p w:rsidR="003204E2" w:rsidRDefault="003204E2">
      <w:pPr>
        <w:rPr>
          <w:b/>
        </w:rPr>
      </w:pPr>
    </w:p>
    <w:p w:rsidR="00120790" w:rsidRDefault="00120790">
      <w:pPr>
        <w:rPr>
          <w:b/>
        </w:rPr>
      </w:pPr>
    </w:p>
    <w:p w:rsidR="00120790" w:rsidRDefault="00120790">
      <w:pPr>
        <w:rPr>
          <w:b/>
        </w:rPr>
      </w:pPr>
    </w:p>
    <w:p w:rsidR="00120790" w:rsidRDefault="00120790">
      <w:pPr>
        <w:rPr>
          <w:b/>
        </w:rPr>
      </w:pPr>
    </w:p>
    <w:p w:rsidR="00120790" w:rsidRDefault="00120790">
      <w:pPr>
        <w:rPr>
          <w:b/>
        </w:rPr>
      </w:pPr>
    </w:p>
    <w:p w:rsidR="00120790" w:rsidRDefault="0012079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94"/>
      </w:tblGrid>
      <w:tr w:rsidR="006928F3" w:rsidRPr="00120790" w:rsidTr="00504F34">
        <w:tc>
          <w:tcPr>
            <w:tcW w:w="10173" w:type="dxa"/>
          </w:tcPr>
          <w:p w:rsidR="006928F3" w:rsidRPr="00120790" w:rsidRDefault="006928F3" w:rsidP="00504F34">
            <w:pPr>
              <w:tabs>
                <w:tab w:val="left" w:pos="6495"/>
              </w:tabs>
              <w:jc w:val="center"/>
            </w:pPr>
          </w:p>
        </w:tc>
        <w:tc>
          <w:tcPr>
            <w:tcW w:w="5494" w:type="dxa"/>
          </w:tcPr>
          <w:p w:rsidR="006928F3" w:rsidRPr="00120790" w:rsidRDefault="006928F3" w:rsidP="00504F34">
            <w:pPr>
              <w:tabs>
                <w:tab w:val="left" w:pos="6495"/>
              </w:tabs>
            </w:pPr>
            <w:r w:rsidRPr="00120790">
              <w:t>Утверждаю</w:t>
            </w:r>
          </w:p>
          <w:p w:rsidR="006928F3" w:rsidRPr="00120790" w:rsidRDefault="006928F3" w:rsidP="00504F34">
            <w:pPr>
              <w:tabs>
                <w:tab w:val="left" w:pos="6495"/>
              </w:tabs>
            </w:pPr>
            <w:r w:rsidRPr="00120790">
              <w:t>Директор школы</w:t>
            </w:r>
          </w:p>
          <w:p w:rsidR="006928F3" w:rsidRPr="00120790" w:rsidRDefault="006928F3" w:rsidP="00504F34">
            <w:pPr>
              <w:tabs>
                <w:tab w:val="left" w:pos="6495"/>
              </w:tabs>
            </w:pPr>
            <w:r w:rsidRPr="00120790">
              <w:t>_______________В.А.Смирнова</w:t>
            </w:r>
          </w:p>
          <w:p w:rsidR="006928F3" w:rsidRPr="00120790" w:rsidRDefault="006928F3" w:rsidP="00504F34">
            <w:pPr>
              <w:tabs>
                <w:tab w:val="left" w:pos="6495"/>
              </w:tabs>
            </w:pPr>
            <w:r w:rsidRPr="00120790">
              <w:t>2</w:t>
            </w:r>
            <w:r w:rsidR="00B54F26" w:rsidRPr="00120790">
              <w:t>9</w:t>
            </w:r>
            <w:r w:rsidRPr="00120790">
              <w:t>.08.201</w:t>
            </w:r>
            <w:r w:rsidR="00B54F26" w:rsidRPr="00120790">
              <w:t>9</w:t>
            </w:r>
            <w:r w:rsidRPr="00120790">
              <w:t xml:space="preserve"> год</w:t>
            </w:r>
          </w:p>
          <w:p w:rsidR="006928F3" w:rsidRPr="00120790" w:rsidRDefault="006928F3" w:rsidP="00504F34">
            <w:pPr>
              <w:tabs>
                <w:tab w:val="left" w:pos="6495"/>
              </w:tabs>
            </w:pPr>
          </w:p>
        </w:tc>
      </w:tr>
    </w:tbl>
    <w:p w:rsidR="006928F3" w:rsidRPr="00120790" w:rsidRDefault="006928F3" w:rsidP="006928F3">
      <w:pPr>
        <w:tabs>
          <w:tab w:val="left" w:pos="6495"/>
        </w:tabs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План в</w:t>
      </w:r>
      <w:r w:rsidR="00F6134B" w:rsidRPr="00120790">
        <w:rPr>
          <w:b/>
          <w:bCs/>
          <w:sz w:val="22"/>
          <w:szCs w:val="22"/>
        </w:rPr>
        <w:t>неурочной деятельности (годово</w:t>
      </w:r>
      <w:r w:rsidRPr="00120790">
        <w:rPr>
          <w:b/>
          <w:bCs/>
          <w:sz w:val="22"/>
          <w:szCs w:val="22"/>
        </w:rPr>
        <w:t>й)</w:t>
      </w:r>
    </w:p>
    <w:p w:rsidR="006928F3" w:rsidRPr="00120790" w:rsidRDefault="006928F3" w:rsidP="006928F3">
      <w:pPr>
        <w:tabs>
          <w:tab w:val="left" w:pos="6495"/>
        </w:tabs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основного общего образования</w:t>
      </w:r>
    </w:p>
    <w:p w:rsidR="006928F3" w:rsidRPr="00120790" w:rsidRDefault="006928F3" w:rsidP="006928F3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муниципального казенного общеобразовательного учреждения</w:t>
      </w:r>
    </w:p>
    <w:p w:rsidR="006928F3" w:rsidRPr="00120790" w:rsidRDefault="006928F3" w:rsidP="006928F3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«Средняя школа с углубленным изучением отдельных предметов города Жирновска»</w:t>
      </w:r>
    </w:p>
    <w:p w:rsidR="006928F3" w:rsidRPr="00120790" w:rsidRDefault="006928F3" w:rsidP="006928F3">
      <w:pPr>
        <w:tabs>
          <w:tab w:val="left" w:pos="6495"/>
        </w:tabs>
        <w:ind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 xml:space="preserve">  Жирновского муниципального района Волгоградской области</w:t>
      </w:r>
    </w:p>
    <w:p w:rsidR="006928F3" w:rsidRPr="00120790" w:rsidRDefault="00CB6C7E" w:rsidP="006928F3">
      <w:pPr>
        <w:tabs>
          <w:tab w:val="left" w:pos="6495"/>
        </w:tabs>
        <w:ind w:left="-709"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>для 5-9</w:t>
      </w:r>
      <w:r w:rsidR="006928F3" w:rsidRPr="00120790">
        <w:rPr>
          <w:b/>
          <w:bCs/>
          <w:sz w:val="22"/>
          <w:szCs w:val="22"/>
        </w:rPr>
        <w:t xml:space="preserve"> классов в соответствии с ФГОС ООО</w:t>
      </w:r>
    </w:p>
    <w:p w:rsidR="006928F3" w:rsidRPr="00120790" w:rsidRDefault="006928F3" w:rsidP="00B54F26">
      <w:pPr>
        <w:tabs>
          <w:tab w:val="left" w:pos="6495"/>
        </w:tabs>
        <w:ind w:left="-709" w:firstLine="567"/>
        <w:jc w:val="center"/>
        <w:rPr>
          <w:b/>
          <w:bCs/>
          <w:sz w:val="22"/>
          <w:szCs w:val="22"/>
        </w:rPr>
      </w:pPr>
      <w:r w:rsidRPr="00120790">
        <w:rPr>
          <w:b/>
          <w:bCs/>
          <w:sz w:val="22"/>
          <w:szCs w:val="22"/>
        </w:rPr>
        <w:t xml:space="preserve"> на 201</w:t>
      </w:r>
      <w:r w:rsidR="00B54F26" w:rsidRPr="00120790">
        <w:rPr>
          <w:b/>
          <w:bCs/>
          <w:sz w:val="22"/>
          <w:szCs w:val="22"/>
        </w:rPr>
        <w:t xml:space="preserve">9 – 2020 </w:t>
      </w:r>
      <w:r w:rsidRPr="00120790">
        <w:rPr>
          <w:b/>
          <w:bCs/>
          <w:sz w:val="22"/>
          <w:szCs w:val="22"/>
        </w:rPr>
        <w:t>учебный год.</w:t>
      </w:r>
      <w:r w:rsidRPr="00120790">
        <w:rPr>
          <w:sz w:val="22"/>
          <w:szCs w:val="22"/>
        </w:rPr>
        <w:t xml:space="preserve"> </w:t>
      </w:r>
      <w:r w:rsidRPr="00120790">
        <w:rPr>
          <w:b/>
          <w:bCs/>
          <w:sz w:val="22"/>
          <w:szCs w:val="22"/>
        </w:rPr>
        <w:t xml:space="preserve"> </w:t>
      </w:r>
    </w:p>
    <w:tbl>
      <w:tblPr>
        <w:tblStyle w:val="a3"/>
        <w:tblW w:w="1509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17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0"/>
        <w:gridCol w:w="850"/>
      </w:tblGrid>
      <w:tr w:rsidR="00B54F26" w:rsidRPr="00120790" w:rsidTr="0000596B">
        <w:tc>
          <w:tcPr>
            <w:tcW w:w="1809" w:type="dxa"/>
            <w:vMerge w:val="restart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Предметные</w:t>
            </w:r>
          </w:p>
          <w:p w:rsidR="00B54F26" w:rsidRPr="00120790" w:rsidRDefault="00B54F26" w:rsidP="0000596B">
            <w:r w:rsidRPr="00120790">
              <w:rPr>
                <w:b/>
              </w:rPr>
              <w:t>области</w:t>
            </w:r>
          </w:p>
        </w:tc>
        <w:tc>
          <w:tcPr>
            <w:tcW w:w="2268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Учебные</w:t>
            </w:r>
          </w:p>
          <w:p w:rsidR="00B54F26" w:rsidRPr="00120790" w:rsidRDefault="00B54F26" w:rsidP="0000596B">
            <w:r w:rsidRPr="00120790">
              <w:rPr>
                <w:b/>
              </w:rPr>
              <w:t>предметы</w:t>
            </w:r>
          </w:p>
        </w:tc>
        <w:tc>
          <w:tcPr>
            <w:tcW w:w="10171" w:type="dxa"/>
            <w:gridSpan w:val="12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Всего</w:t>
            </w:r>
          </w:p>
        </w:tc>
      </w:tr>
      <w:tr w:rsidR="00B54F26" w:rsidRPr="00120790" w:rsidTr="0000596B">
        <w:tc>
          <w:tcPr>
            <w:tcW w:w="1809" w:type="dxa"/>
            <w:vMerge/>
          </w:tcPr>
          <w:p w:rsidR="00B54F26" w:rsidRPr="00120790" w:rsidRDefault="00B54F26" w:rsidP="0000596B"/>
        </w:tc>
        <w:tc>
          <w:tcPr>
            <w:tcW w:w="2268" w:type="dxa"/>
          </w:tcPr>
          <w:p w:rsidR="00B54F26" w:rsidRPr="00120790" w:rsidRDefault="00B54F26" w:rsidP="0000596B">
            <w:r w:rsidRPr="00120790">
              <w:rPr>
                <w:b/>
              </w:rPr>
              <w:t>Классы</w:t>
            </w:r>
          </w:p>
        </w:tc>
        <w:tc>
          <w:tcPr>
            <w:tcW w:w="817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5 «а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5 «б»</w:t>
            </w:r>
          </w:p>
        </w:tc>
        <w:tc>
          <w:tcPr>
            <w:tcW w:w="851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5 «в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6 «а»</w:t>
            </w:r>
          </w:p>
        </w:tc>
        <w:tc>
          <w:tcPr>
            <w:tcW w:w="851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6 «б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6 «в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7 «а»</w:t>
            </w:r>
          </w:p>
        </w:tc>
        <w:tc>
          <w:tcPr>
            <w:tcW w:w="851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7 «б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8 «а»</w:t>
            </w:r>
          </w:p>
        </w:tc>
        <w:tc>
          <w:tcPr>
            <w:tcW w:w="851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8 «б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9 «а»</w:t>
            </w:r>
          </w:p>
        </w:tc>
        <w:tc>
          <w:tcPr>
            <w:tcW w:w="850" w:type="dxa"/>
          </w:tcPr>
          <w:p w:rsidR="00B54F26" w:rsidRPr="00120790" w:rsidRDefault="00B54F26" w:rsidP="0000596B">
            <w:pPr>
              <w:rPr>
                <w:b/>
              </w:rPr>
            </w:pPr>
            <w:r w:rsidRPr="00120790">
              <w:rPr>
                <w:b/>
              </w:rPr>
              <w:t>9 «б»</w:t>
            </w:r>
          </w:p>
        </w:tc>
        <w:tc>
          <w:tcPr>
            <w:tcW w:w="850" w:type="dxa"/>
            <w:vMerge/>
          </w:tcPr>
          <w:p w:rsidR="00B54F26" w:rsidRPr="00120790" w:rsidRDefault="00B54F26" w:rsidP="0000596B">
            <w:pPr>
              <w:rPr>
                <w:b/>
              </w:rPr>
            </w:pPr>
          </w:p>
        </w:tc>
      </w:tr>
      <w:tr w:rsidR="00120790" w:rsidRPr="00120790" w:rsidTr="00B54F26">
        <w:tc>
          <w:tcPr>
            <w:tcW w:w="1809" w:type="dxa"/>
            <w:vMerge w:val="restart"/>
          </w:tcPr>
          <w:p w:rsidR="00120790" w:rsidRPr="00120790" w:rsidRDefault="00120790" w:rsidP="0000596B">
            <w:r w:rsidRPr="00120790">
              <w:t xml:space="preserve"> Духовно-нравственная </w:t>
            </w:r>
          </w:p>
        </w:tc>
        <w:tc>
          <w:tcPr>
            <w:tcW w:w="2268" w:type="dxa"/>
          </w:tcPr>
          <w:p w:rsidR="00120790" w:rsidRPr="00120790" w:rsidRDefault="00120790" w:rsidP="0000596B">
            <w:r w:rsidRPr="00120790">
              <w:t>Основы духовно-нравственной культуры народов России</w:t>
            </w:r>
          </w:p>
        </w:tc>
        <w:tc>
          <w:tcPr>
            <w:tcW w:w="817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17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17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17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51</w:t>
            </w:r>
          </w:p>
        </w:tc>
      </w:tr>
      <w:tr w:rsidR="00120790" w:rsidRPr="00120790" w:rsidTr="00B54F26">
        <w:tc>
          <w:tcPr>
            <w:tcW w:w="1809" w:type="dxa"/>
            <w:vMerge/>
          </w:tcPr>
          <w:p w:rsidR="00120790" w:rsidRPr="00120790" w:rsidRDefault="00120790" w:rsidP="0000596B"/>
        </w:tc>
        <w:tc>
          <w:tcPr>
            <w:tcW w:w="2268" w:type="dxa"/>
          </w:tcPr>
          <w:p w:rsidR="00120790" w:rsidRPr="00120790" w:rsidRDefault="00120790" w:rsidP="0000596B">
            <w:r w:rsidRPr="00120790">
              <w:t>Я - гражданин  России</w:t>
            </w:r>
          </w:p>
        </w:tc>
        <w:tc>
          <w:tcPr>
            <w:tcW w:w="817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544</w:t>
            </w:r>
          </w:p>
        </w:tc>
      </w:tr>
      <w:tr w:rsidR="00120790" w:rsidRPr="00120790" w:rsidTr="00B54F26">
        <w:tc>
          <w:tcPr>
            <w:tcW w:w="1809" w:type="dxa"/>
            <w:vMerge/>
          </w:tcPr>
          <w:p w:rsidR="00120790" w:rsidRPr="00120790" w:rsidRDefault="00120790" w:rsidP="0000596B"/>
        </w:tc>
        <w:tc>
          <w:tcPr>
            <w:tcW w:w="2268" w:type="dxa"/>
          </w:tcPr>
          <w:p w:rsidR="00120790" w:rsidRPr="00120790" w:rsidRDefault="00120790" w:rsidP="0000596B">
            <w:r w:rsidRPr="00120790">
              <w:t>Служу Отечеству</w:t>
            </w:r>
          </w:p>
        </w:tc>
        <w:tc>
          <w:tcPr>
            <w:tcW w:w="817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8</w:t>
            </w:r>
          </w:p>
        </w:tc>
      </w:tr>
      <w:tr w:rsidR="00120790" w:rsidRPr="00120790" w:rsidTr="00B54F26">
        <w:tc>
          <w:tcPr>
            <w:tcW w:w="1809" w:type="dxa"/>
            <w:vMerge w:val="restart"/>
          </w:tcPr>
          <w:p w:rsidR="00120790" w:rsidRPr="00120790" w:rsidRDefault="00120790" w:rsidP="0000596B">
            <w:r w:rsidRPr="00120790">
              <w:t>Социальная</w:t>
            </w:r>
          </w:p>
        </w:tc>
        <w:tc>
          <w:tcPr>
            <w:tcW w:w="2268" w:type="dxa"/>
          </w:tcPr>
          <w:p w:rsidR="00120790" w:rsidRPr="00120790" w:rsidRDefault="00120790" w:rsidP="0000596B">
            <w:r w:rsidRPr="00120790">
              <w:t>Путь в профессию</w:t>
            </w:r>
          </w:p>
        </w:tc>
        <w:tc>
          <w:tcPr>
            <w:tcW w:w="817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136</w:t>
            </w:r>
          </w:p>
        </w:tc>
      </w:tr>
      <w:tr w:rsidR="00120790" w:rsidRPr="00120790" w:rsidTr="00B54F26">
        <w:tc>
          <w:tcPr>
            <w:tcW w:w="1809" w:type="dxa"/>
            <w:vMerge/>
          </w:tcPr>
          <w:p w:rsidR="00120790" w:rsidRPr="00120790" w:rsidRDefault="00120790" w:rsidP="0000596B"/>
        </w:tc>
        <w:tc>
          <w:tcPr>
            <w:tcW w:w="2268" w:type="dxa"/>
          </w:tcPr>
          <w:p w:rsidR="00120790" w:rsidRPr="00120790" w:rsidRDefault="00120790" w:rsidP="0000596B">
            <w:r w:rsidRPr="00120790">
              <w:t>ОБЖ</w:t>
            </w:r>
          </w:p>
        </w:tc>
        <w:tc>
          <w:tcPr>
            <w:tcW w:w="817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790" w:rsidRPr="00120790" w:rsidRDefault="00120790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120790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12</w:t>
            </w:r>
          </w:p>
        </w:tc>
      </w:tr>
      <w:tr w:rsidR="00B54F26" w:rsidRPr="00120790" w:rsidTr="00B54F26">
        <w:tc>
          <w:tcPr>
            <w:tcW w:w="1809" w:type="dxa"/>
            <w:vMerge w:val="restart"/>
          </w:tcPr>
          <w:p w:rsidR="00B54F26" w:rsidRPr="00120790" w:rsidRDefault="00B54F26" w:rsidP="0000596B">
            <w:proofErr w:type="spellStart"/>
            <w:r w:rsidRPr="00120790">
              <w:t>Общеинтеллектуальная</w:t>
            </w:r>
            <w:proofErr w:type="spellEnd"/>
          </w:p>
        </w:tc>
        <w:tc>
          <w:tcPr>
            <w:tcW w:w="2268" w:type="dxa"/>
          </w:tcPr>
          <w:p w:rsidR="00B54F26" w:rsidRPr="00120790" w:rsidRDefault="00B54F26" w:rsidP="0000596B">
            <w:r w:rsidRPr="00120790">
              <w:t>Эрудит</w:t>
            </w:r>
          </w:p>
        </w:tc>
        <w:tc>
          <w:tcPr>
            <w:tcW w:w="817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120790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12</w:t>
            </w:r>
          </w:p>
        </w:tc>
      </w:tr>
      <w:tr w:rsidR="00B54F26" w:rsidRPr="00120790" w:rsidTr="00B54F26">
        <w:tc>
          <w:tcPr>
            <w:tcW w:w="1809" w:type="dxa"/>
            <w:vMerge/>
          </w:tcPr>
          <w:p w:rsidR="00B54F26" w:rsidRPr="00120790" w:rsidRDefault="00B54F26" w:rsidP="0000596B"/>
        </w:tc>
        <w:tc>
          <w:tcPr>
            <w:tcW w:w="2268" w:type="dxa"/>
          </w:tcPr>
          <w:p w:rsidR="00B54F26" w:rsidRPr="00120790" w:rsidRDefault="00B54F26" w:rsidP="0000596B">
            <w:proofErr w:type="spellStart"/>
            <w:r w:rsidRPr="00120790">
              <w:t>Экоспас</w:t>
            </w:r>
            <w:proofErr w:type="spellEnd"/>
          </w:p>
        </w:tc>
        <w:tc>
          <w:tcPr>
            <w:tcW w:w="817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8</w:t>
            </w:r>
          </w:p>
        </w:tc>
      </w:tr>
      <w:tr w:rsidR="00B54F26" w:rsidRPr="00120790" w:rsidTr="00B54F26">
        <w:tc>
          <w:tcPr>
            <w:tcW w:w="1809" w:type="dxa"/>
            <w:vMerge/>
          </w:tcPr>
          <w:p w:rsidR="00B54F26" w:rsidRPr="00120790" w:rsidRDefault="00B54F26" w:rsidP="0000596B"/>
        </w:tc>
        <w:tc>
          <w:tcPr>
            <w:tcW w:w="2268" w:type="dxa"/>
          </w:tcPr>
          <w:p w:rsidR="00B54F26" w:rsidRPr="00120790" w:rsidRDefault="00B54F26" w:rsidP="0000596B">
            <w:r w:rsidRPr="00120790">
              <w:t>Занимательный английский</w:t>
            </w:r>
          </w:p>
        </w:tc>
        <w:tc>
          <w:tcPr>
            <w:tcW w:w="817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8</w:t>
            </w:r>
          </w:p>
        </w:tc>
      </w:tr>
      <w:tr w:rsidR="00B54F26" w:rsidRPr="00120790" w:rsidTr="00F6134B">
        <w:trPr>
          <w:trHeight w:val="390"/>
        </w:trPr>
        <w:tc>
          <w:tcPr>
            <w:tcW w:w="1809" w:type="dxa"/>
            <w:vMerge/>
          </w:tcPr>
          <w:p w:rsidR="00B54F26" w:rsidRPr="00120790" w:rsidRDefault="00B54F26" w:rsidP="0000596B"/>
        </w:tc>
        <w:tc>
          <w:tcPr>
            <w:tcW w:w="2268" w:type="dxa"/>
          </w:tcPr>
          <w:p w:rsidR="00B54F26" w:rsidRPr="00120790" w:rsidRDefault="00B54F26" w:rsidP="0000596B">
            <w:r w:rsidRPr="00120790">
              <w:t>Занимательный немецкий</w:t>
            </w:r>
          </w:p>
        </w:tc>
        <w:tc>
          <w:tcPr>
            <w:tcW w:w="817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F26" w:rsidRPr="00120790" w:rsidRDefault="00B54F26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B54F26" w:rsidRPr="00120790" w:rsidRDefault="00B54F26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4F26" w:rsidRPr="00120790" w:rsidRDefault="00B54F26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8</w:t>
            </w:r>
          </w:p>
        </w:tc>
      </w:tr>
      <w:tr w:rsidR="00F6134B" w:rsidRPr="00120790" w:rsidTr="00B54F26">
        <w:tc>
          <w:tcPr>
            <w:tcW w:w="1809" w:type="dxa"/>
            <w:vMerge/>
          </w:tcPr>
          <w:p w:rsidR="00F6134B" w:rsidRPr="00120790" w:rsidRDefault="00F6134B" w:rsidP="0000596B"/>
        </w:tc>
        <w:tc>
          <w:tcPr>
            <w:tcW w:w="2268" w:type="dxa"/>
          </w:tcPr>
          <w:p w:rsidR="00F6134B" w:rsidRPr="00120790" w:rsidRDefault="00F6134B" w:rsidP="00232412">
            <w:r w:rsidRPr="00120790">
              <w:t>Юный финансист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  <w:r w:rsidRPr="00120790">
              <w:rPr>
                <w:b/>
              </w:rPr>
              <w:t>102</w:t>
            </w:r>
          </w:p>
        </w:tc>
      </w:tr>
      <w:tr w:rsidR="00F6134B" w:rsidRPr="00120790" w:rsidTr="00B54F26">
        <w:tc>
          <w:tcPr>
            <w:tcW w:w="1809" w:type="dxa"/>
            <w:vMerge/>
          </w:tcPr>
          <w:p w:rsidR="00F6134B" w:rsidRPr="00120790" w:rsidRDefault="00F6134B" w:rsidP="0000596B"/>
        </w:tc>
        <w:tc>
          <w:tcPr>
            <w:tcW w:w="2268" w:type="dxa"/>
          </w:tcPr>
          <w:p w:rsidR="00F6134B" w:rsidRPr="00120790" w:rsidRDefault="00F6134B" w:rsidP="00232412">
            <w:r w:rsidRPr="00120790">
              <w:t>Финансовая грамотность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232412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232412">
            <w:pPr>
              <w:jc w:val="center"/>
              <w:rPr>
                <w:b/>
              </w:rPr>
            </w:pPr>
            <w:r w:rsidRPr="00120790">
              <w:rPr>
                <w:b/>
              </w:rPr>
              <w:t>102</w:t>
            </w:r>
          </w:p>
        </w:tc>
      </w:tr>
      <w:tr w:rsidR="00F6134B" w:rsidRPr="00120790" w:rsidTr="00B54F26">
        <w:tc>
          <w:tcPr>
            <w:tcW w:w="1809" w:type="dxa"/>
            <w:vMerge w:val="restart"/>
          </w:tcPr>
          <w:p w:rsidR="00F6134B" w:rsidRPr="00120790" w:rsidRDefault="00F6134B" w:rsidP="0000596B">
            <w:r w:rsidRPr="00120790">
              <w:t>Спортивно-оздоровительная</w:t>
            </w:r>
          </w:p>
        </w:tc>
        <w:tc>
          <w:tcPr>
            <w:tcW w:w="2268" w:type="dxa"/>
          </w:tcPr>
          <w:p w:rsidR="00F6134B" w:rsidRPr="00120790" w:rsidRDefault="00F6134B" w:rsidP="0000596B">
            <w:r w:rsidRPr="00120790">
              <w:t>ОФП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34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34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238</w:t>
            </w:r>
          </w:p>
        </w:tc>
      </w:tr>
      <w:tr w:rsidR="00F6134B" w:rsidRPr="00120790" w:rsidTr="00C3397F">
        <w:tc>
          <w:tcPr>
            <w:tcW w:w="1809" w:type="dxa"/>
            <w:vMerge/>
          </w:tcPr>
          <w:p w:rsidR="00F6134B" w:rsidRPr="00120790" w:rsidRDefault="00F6134B" w:rsidP="0000596B"/>
        </w:tc>
        <w:tc>
          <w:tcPr>
            <w:tcW w:w="2268" w:type="dxa"/>
          </w:tcPr>
          <w:p w:rsidR="00F6134B" w:rsidRPr="00120790" w:rsidRDefault="00F6134B" w:rsidP="0000596B">
            <w:r w:rsidRPr="00120790">
              <w:t>Хореография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272</w:t>
            </w:r>
          </w:p>
        </w:tc>
      </w:tr>
      <w:tr w:rsidR="00F6134B" w:rsidRPr="00120790" w:rsidTr="00B54F26">
        <w:tc>
          <w:tcPr>
            <w:tcW w:w="1809" w:type="dxa"/>
            <w:vMerge/>
          </w:tcPr>
          <w:p w:rsidR="00F6134B" w:rsidRPr="00120790" w:rsidRDefault="00F6134B" w:rsidP="0000596B"/>
        </w:tc>
        <w:tc>
          <w:tcPr>
            <w:tcW w:w="2268" w:type="dxa"/>
          </w:tcPr>
          <w:p w:rsidR="00F6134B" w:rsidRPr="00120790" w:rsidRDefault="00F6134B" w:rsidP="0000596B">
            <w:r w:rsidRPr="00120790">
              <w:t>Шахматы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00596B">
            <w:pPr>
              <w:jc w:val="center"/>
            </w:pPr>
            <w:r w:rsidRPr="00120790">
              <w:t>17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  <w:r w:rsidRPr="00120790">
              <w:t>17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  <w:r w:rsidRPr="00120790">
              <w:t>17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119</w:t>
            </w:r>
          </w:p>
        </w:tc>
      </w:tr>
      <w:tr w:rsidR="00F6134B" w:rsidRPr="00120790" w:rsidTr="00B54F26">
        <w:tc>
          <w:tcPr>
            <w:tcW w:w="1809" w:type="dxa"/>
            <w:vMerge w:val="restart"/>
          </w:tcPr>
          <w:p w:rsidR="00F6134B" w:rsidRPr="00120790" w:rsidRDefault="00F6134B" w:rsidP="0000596B">
            <w:r w:rsidRPr="00120790">
              <w:t>Общекультурная</w:t>
            </w:r>
          </w:p>
        </w:tc>
        <w:tc>
          <w:tcPr>
            <w:tcW w:w="2268" w:type="dxa"/>
          </w:tcPr>
          <w:p w:rsidR="00F6134B" w:rsidRPr="00120790" w:rsidRDefault="00F6134B" w:rsidP="0000596B">
            <w:r w:rsidRPr="00120790">
              <w:t>Уроки мудрости (библиотечные часы)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</w:tr>
      <w:tr w:rsidR="00F6134B" w:rsidRPr="00120790" w:rsidTr="00B54F26">
        <w:tc>
          <w:tcPr>
            <w:tcW w:w="1809" w:type="dxa"/>
            <w:vMerge/>
          </w:tcPr>
          <w:p w:rsidR="00F6134B" w:rsidRPr="00120790" w:rsidRDefault="00F6134B" w:rsidP="0000596B"/>
        </w:tc>
        <w:tc>
          <w:tcPr>
            <w:tcW w:w="2268" w:type="dxa"/>
          </w:tcPr>
          <w:p w:rsidR="00F6134B" w:rsidRPr="00120790" w:rsidRDefault="00F6134B" w:rsidP="0000596B">
            <w:r w:rsidRPr="00120790">
              <w:t>Мой родной край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1" w:type="dxa"/>
            <w:vAlign w:val="center"/>
          </w:tcPr>
          <w:p w:rsidR="00F6134B" w:rsidRPr="00120790" w:rsidRDefault="00F6134B" w:rsidP="00B54F2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</w:pPr>
            <w:r w:rsidRPr="00120790">
              <w:t>68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680</w:t>
            </w:r>
          </w:p>
        </w:tc>
      </w:tr>
      <w:tr w:rsidR="00F6134B" w:rsidRPr="00120790" w:rsidTr="00B54F26">
        <w:tc>
          <w:tcPr>
            <w:tcW w:w="4077" w:type="dxa"/>
            <w:gridSpan w:val="2"/>
          </w:tcPr>
          <w:p w:rsidR="00F6134B" w:rsidRPr="00120790" w:rsidRDefault="00F6134B" w:rsidP="0000596B">
            <w:pPr>
              <w:rPr>
                <w:b/>
              </w:rPr>
            </w:pPr>
            <w:r w:rsidRPr="00120790">
              <w:rPr>
                <w:b/>
                <w:i/>
              </w:rPr>
              <w:t>Минимальный объем годовой аудиторной учебной нагрузки</w:t>
            </w:r>
          </w:p>
        </w:tc>
        <w:tc>
          <w:tcPr>
            <w:tcW w:w="817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1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00596B">
            <w:pPr>
              <w:jc w:val="center"/>
              <w:rPr>
                <w:b/>
              </w:rPr>
            </w:pPr>
            <w:r w:rsidRPr="00120790">
              <w:rPr>
                <w:b/>
              </w:rPr>
              <w:t>340</w:t>
            </w:r>
          </w:p>
        </w:tc>
        <w:tc>
          <w:tcPr>
            <w:tcW w:w="850" w:type="dxa"/>
            <w:vAlign w:val="center"/>
          </w:tcPr>
          <w:p w:rsidR="00F6134B" w:rsidRPr="00120790" w:rsidRDefault="00F6134B" w:rsidP="00B54F26">
            <w:pPr>
              <w:jc w:val="center"/>
              <w:rPr>
                <w:b/>
              </w:rPr>
            </w:pPr>
            <w:r w:rsidRPr="00120790">
              <w:rPr>
                <w:b/>
              </w:rPr>
              <w:t>4080</w:t>
            </w:r>
          </w:p>
        </w:tc>
      </w:tr>
    </w:tbl>
    <w:p w:rsidR="006928F3" w:rsidRPr="00120790" w:rsidRDefault="006928F3" w:rsidP="00EC7841">
      <w:pPr>
        <w:rPr>
          <w:b/>
          <w:sz w:val="22"/>
          <w:szCs w:val="22"/>
        </w:rPr>
      </w:pPr>
    </w:p>
    <w:sectPr w:rsidR="006928F3" w:rsidRPr="00120790" w:rsidSect="00120790">
      <w:pgSz w:w="16838" w:h="11906" w:orient="landscape"/>
      <w:pgMar w:top="142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4E2"/>
    <w:rsid w:val="00005B04"/>
    <w:rsid w:val="00057C9C"/>
    <w:rsid w:val="000B0BBD"/>
    <w:rsid w:val="0011188E"/>
    <w:rsid w:val="00120790"/>
    <w:rsid w:val="001F4D0E"/>
    <w:rsid w:val="002165B9"/>
    <w:rsid w:val="00223B65"/>
    <w:rsid w:val="003204E2"/>
    <w:rsid w:val="004E5CFD"/>
    <w:rsid w:val="005162D1"/>
    <w:rsid w:val="005235F4"/>
    <w:rsid w:val="00563778"/>
    <w:rsid w:val="00573DCF"/>
    <w:rsid w:val="005C5C86"/>
    <w:rsid w:val="005D2219"/>
    <w:rsid w:val="006928F3"/>
    <w:rsid w:val="006E31B7"/>
    <w:rsid w:val="007149A6"/>
    <w:rsid w:val="007533BB"/>
    <w:rsid w:val="009078CD"/>
    <w:rsid w:val="009913F5"/>
    <w:rsid w:val="00A04CA4"/>
    <w:rsid w:val="00A06A38"/>
    <w:rsid w:val="00A736DB"/>
    <w:rsid w:val="00AC48F9"/>
    <w:rsid w:val="00B54F26"/>
    <w:rsid w:val="00BB2F62"/>
    <w:rsid w:val="00C60550"/>
    <w:rsid w:val="00C7436C"/>
    <w:rsid w:val="00CB6C7E"/>
    <w:rsid w:val="00D61C55"/>
    <w:rsid w:val="00D90D30"/>
    <w:rsid w:val="00EC7841"/>
    <w:rsid w:val="00F10424"/>
    <w:rsid w:val="00F6134B"/>
    <w:rsid w:val="00F6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7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753-8442-4CF3-AFEC-8C84F8F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Исаенкова ТА</cp:lastModifiedBy>
  <cp:revision>22</cp:revision>
  <cp:lastPrinted>2019-09-05T08:58:00Z</cp:lastPrinted>
  <dcterms:created xsi:type="dcterms:W3CDTF">2016-09-01T18:31:00Z</dcterms:created>
  <dcterms:modified xsi:type="dcterms:W3CDTF">2019-09-16T12:22:00Z</dcterms:modified>
</cp:coreProperties>
</file>